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310D" w14:textId="77777777" w:rsidR="00E01303" w:rsidRDefault="00E01303" w:rsidP="003A423B">
      <w:r>
        <w:separator/>
      </w:r>
    </w:p>
  </w:endnote>
  <w:endnote w:type="continuationSeparator" w:id="0">
    <w:p w14:paraId="7C200334" w14:textId="77777777" w:rsidR="00E01303" w:rsidRDefault="00E0130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DB5D" w14:textId="77777777" w:rsidR="00E01303" w:rsidRDefault="00E01303" w:rsidP="003A423B">
      <w:r>
        <w:separator/>
      </w:r>
    </w:p>
  </w:footnote>
  <w:footnote w:type="continuationSeparator" w:id="0">
    <w:p w14:paraId="7437F048" w14:textId="77777777" w:rsidR="00E01303" w:rsidRDefault="00E0130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9C" w14:textId="77777777" w:rsidR="003A423B" w:rsidRPr="00F61283" w:rsidRDefault="00286D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 w:rsidRPr="00F61283"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1C55465C" wp14:editId="0E78FB76">
          <wp:simplePos x="0" y="0"/>
          <wp:positionH relativeFrom="column">
            <wp:posOffset>-67945</wp:posOffset>
          </wp:positionH>
          <wp:positionV relativeFrom="paragraph">
            <wp:posOffset>-110300</wp:posOffset>
          </wp:positionV>
          <wp:extent cx="2867025" cy="666750"/>
          <wp:effectExtent l="0" t="0" r="0" b="0"/>
          <wp:wrapThrough wrapText="bothSides">
            <wp:wrapPolygon edited="0">
              <wp:start x="0" y="0"/>
              <wp:lineTo x="0" y="20983"/>
              <wp:lineTo x="21528" y="20983"/>
              <wp:lineTo x="21528" y="0"/>
              <wp:lineTo x="0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77777777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</w:p>
  <w:p w14:paraId="2D51308A" w14:textId="45F31E05" w:rsidR="003A423B" w:rsidRDefault="00EF5D13" w:rsidP="00F6128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5A3141">
      <w:rPr>
        <w:sz w:val="22"/>
        <w:szCs w:val="22"/>
      </w:rPr>
      <w:t>0</w:t>
    </w:r>
    <w:r w:rsidR="00737B24">
      <w:rPr>
        <w:sz w:val="22"/>
        <w:szCs w:val="22"/>
      </w:rPr>
      <w:t>1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831325"/>
    <w:rsid w:val="008431DE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97BE3"/>
    <w:rsid w:val="00CE0C88"/>
    <w:rsid w:val="00DE5F03"/>
    <w:rsid w:val="00E01303"/>
    <w:rsid w:val="00EF5D13"/>
    <w:rsid w:val="00F54715"/>
    <w:rsid w:val="00F61283"/>
    <w:rsid w:val="00F63C30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AA6A3-2EED-47DF-8937-F16C611E0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www.w3.org/XML/1998/namespace"/>
    <ds:schemaRef ds:uri="caf61add-cf15-4341-ad7c-3bb05f38d729"/>
    <ds:schemaRef ds:uri="http://purl.org/dc/terms/"/>
    <ds:schemaRef ds:uri="http://purl.org/dc/dcmitype/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6</cp:revision>
  <cp:lastPrinted>2020-06-09T21:30:00Z</cp:lastPrinted>
  <dcterms:created xsi:type="dcterms:W3CDTF">2020-06-09T21:30:00Z</dcterms:created>
  <dcterms:modified xsi:type="dcterms:W3CDTF">2022-02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